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22FE222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92455">
        <w:rPr>
          <w:sz w:val="32"/>
        </w:rPr>
        <w:t>2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66F64CBB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92455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494E0A6D" w14:textId="56391A65" w:rsidR="00A20822" w:rsidRDefault="00C3585A" w:rsidP="00A31C64">
      <w:pPr>
        <w:jc w:val="left"/>
      </w:pPr>
      <w:r>
        <w:t>Шадрин Д.</w:t>
      </w:r>
      <w:r>
        <w:br/>
      </w:r>
      <w:r>
        <w:tab/>
        <w:t>Кравцов М.</w:t>
      </w:r>
    </w:p>
    <w:p w14:paraId="67B66922" w14:textId="2A80B12A" w:rsidR="00C3585A" w:rsidRPr="00C3585A" w:rsidRDefault="00C3585A" w:rsidP="00A31C64">
      <w:pPr>
        <w:jc w:val="left"/>
        <w:rPr>
          <w:lang w:val="en-US"/>
        </w:rPr>
      </w:pPr>
      <w:r>
        <w:t>Ляушин Р.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64F4CD81" w:rsidR="00A03FC2" w:rsidRPr="00A20CB0" w:rsidRDefault="00C229EA" w:rsidP="003246C2">
      <w:r>
        <w:rPr>
          <w:sz w:val="32"/>
        </w:rPr>
        <w:t>Оценка времени выполнения программ</w:t>
      </w:r>
    </w:p>
    <w:p w14:paraId="45EB7775" w14:textId="5A7E5DAD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функций,</w:t>
      </w:r>
      <w:r w:rsidR="00C229EA">
        <w:rPr>
          <w:rFonts w:eastAsia="Calibri" w:cs="Times New Roman"/>
        </w:rPr>
        <w:t xml:space="preserve"> предназначенных для оценки времени работы программы.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0546597D" w14:textId="77777777" w:rsidR="00C229EA" w:rsidRPr="00193546" w:rsidRDefault="00C229EA" w:rsidP="00C229EA">
      <w:pPr>
        <w:ind w:firstLine="0"/>
        <w:rPr>
          <w:b/>
          <w:szCs w:val="28"/>
        </w:rPr>
      </w:pPr>
      <w:r w:rsidRPr="00193546">
        <w:rPr>
          <w:b/>
          <w:szCs w:val="28"/>
        </w:rPr>
        <w:t>Задание 1:</w:t>
      </w:r>
    </w:p>
    <w:p w14:paraId="76E3B798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1. Вычислить порядок сложности программы (О-символику).</w:t>
      </w:r>
    </w:p>
    <w:p w14:paraId="19074259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2. Оценить время выполнения программы и кода, выполняющего перемножение</w:t>
      </w:r>
    </w:p>
    <w:p w14:paraId="277A6B4A" w14:textId="4B9D9B76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 xml:space="preserve">матриц, используя функции библиотеки </w:t>
      </w:r>
      <w:proofErr w:type="spellStart"/>
      <w:r w:rsidRPr="00C229EA">
        <w:rPr>
          <w:szCs w:val="28"/>
        </w:rPr>
        <w:t>time.h</w:t>
      </w:r>
      <w:proofErr w:type="spellEnd"/>
      <w:r w:rsidRPr="00C229EA">
        <w:rPr>
          <w:szCs w:val="28"/>
        </w:rPr>
        <w:t xml:space="preserve"> для матриц размерами от 100, 200,400, 1000, 2000, 4000.</w:t>
      </w:r>
    </w:p>
    <w:p w14:paraId="1E72C5E9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3. Построить график зависимости времени выполнения программы от размера матриц</w:t>
      </w:r>
    </w:p>
    <w:p w14:paraId="134D66C8" w14:textId="74F51E64" w:rsidR="00A31C64" w:rsidRDefault="00C229EA" w:rsidP="00C229EA">
      <w:pPr>
        <w:rPr>
          <w:szCs w:val="28"/>
        </w:rPr>
      </w:pPr>
      <w:r w:rsidRPr="00C229EA">
        <w:rPr>
          <w:szCs w:val="28"/>
        </w:rPr>
        <w:t>и сравнить полученный результат с теоретической оценкой.</w:t>
      </w:r>
    </w:p>
    <w:p w14:paraId="371FF91F" w14:textId="77777777" w:rsidR="00C229EA" w:rsidRPr="00193546" w:rsidRDefault="00C229EA" w:rsidP="00C229EA">
      <w:pPr>
        <w:ind w:firstLine="0"/>
        <w:rPr>
          <w:b/>
        </w:rPr>
      </w:pPr>
      <w:r w:rsidRPr="00193546">
        <w:rPr>
          <w:b/>
        </w:rPr>
        <w:t>Задание 2:</w:t>
      </w:r>
    </w:p>
    <w:p w14:paraId="60A4FDB1" w14:textId="77777777" w:rsidR="00C229EA" w:rsidRDefault="00C229EA" w:rsidP="00C229EA">
      <w:r>
        <w:t>1. Оценить время работы каждого из реализованных алгоритмов на случайном наборе</w:t>
      </w:r>
    </w:p>
    <w:p w14:paraId="34A54A91" w14:textId="77777777" w:rsidR="00C229EA" w:rsidRDefault="00C229EA" w:rsidP="00C229EA">
      <w:r>
        <w:t>значений массива.</w:t>
      </w:r>
    </w:p>
    <w:p w14:paraId="442A594B" w14:textId="77777777" w:rsidR="00C229EA" w:rsidRDefault="00C229EA" w:rsidP="00C229EA">
      <w:r>
        <w:t>2. Оценить время работы каждого из реализованных алгоритмов на массиве,</w:t>
      </w:r>
    </w:p>
    <w:p w14:paraId="27B06A10" w14:textId="77777777" w:rsidR="00C229EA" w:rsidRDefault="00C229EA" w:rsidP="00C229EA">
      <w:r>
        <w:t>представляющем собой возрастающую последовательность чисел.</w:t>
      </w:r>
    </w:p>
    <w:p w14:paraId="35E1BD28" w14:textId="77777777" w:rsidR="00C229EA" w:rsidRDefault="00C229EA" w:rsidP="00C229EA"/>
    <w:p w14:paraId="30227D1A" w14:textId="77777777" w:rsidR="00C229EA" w:rsidRDefault="00C229EA" w:rsidP="00C229EA">
      <w:r>
        <w:t>3. Оценить время работы каждого из реализованных алгоритмов на массиве,</w:t>
      </w:r>
    </w:p>
    <w:p w14:paraId="3626128E" w14:textId="77777777" w:rsidR="00C229EA" w:rsidRDefault="00C229EA" w:rsidP="00C229EA">
      <w:r>
        <w:t>представляющем собой убывающую последовательность чисел.</w:t>
      </w:r>
    </w:p>
    <w:p w14:paraId="6DA2AFB2" w14:textId="77777777" w:rsidR="00C229EA" w:rsidRDefault="00C229EA" w:rsidP="00C229EA">
      <w:r>
        <w:t>4. Оценить время работы каждого из реализованных алгоритмов на массиве, одна</w:t>
      </w:r>
    </w:p>
    <w:p w14:paraId="153B1EE7" w14:textId="77777777" w:rsidR="00C229EA" w:rsidRDefault="00C229EA" w:rsidP="00C229EA">
      <w:r>
        <w:t>половина которого представляет собой возрастающую последовательность чисел, а</w:t>
      </w:r>
    </w:p>
    <w:p w14:paraId="181D324D" w14:textId="77777777" w:rsidR="00C229EA" w:rsidRDefault="00C229EA" w:rsidP="00C229EA">
      <w:r>
        <w:t>вторая, – убывающую.</w:t>
      </w:r>
    </w:p>
    <w:p w14:paraId="331F7829" w14:textId="77777777" w:rsidR="00C229EA" w:rsidRDefault="00C229EA" w:rsidP="00C229EA">
      <w:r>
        <w:t xml:space="preserve">5. Оценить время работы стандартной функции </w:t>
      </w:r>
      <w:proofErr w:type="spellStart"/>
      <w:r>
        <w:t>qsort</w:t>
      </w:r>
      <w:proofErr w:type="spellEnd"/>
      <w:r>
        <w:t>, реализующей алгоритм быстрой</w:t>
      </w:r>
    </w:p>
    <w:p w14:paraId="7A9BE287" w14:textId="59517B9C" w:rsidR="00C229EA" w:rsidRDefault="00C229EA" w:rsidP="00C229EA">
      <w:r>
        <w:t>сортировки на выше указанных наборах данных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"/>
        <w:ind w:firstLine="0"/>
      </w:pPr>
      <w:r w:rsidRPr="006A26E9">
        <w:lastRenderedPageBreak/>
        <w:t>Результат работы программы</w:t>
      </w:r>
    </w:p>
    <w:p w14:paraId="29DC1516" w14:textId="6453B4CB" w:rsidR="00792455" w:rsidRPr="0085540B" w:rsidRDefault="00792455" w:rsidP="00792455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</w:t>
      </w:r>
      <w:r w:rsidR="009971B4" w:rsidRPr="009971B4">
        <w:rPr>
          <w:b/>
        </w:rPr>
        <w:t>1</w:t>
      </w:r>
      <w:r w:rsidRPr="0085540B">
        <w:rPr>
          <w:b/>
        </w:rPr>
        <w:t>.</w:t>
      </w:r>
    </w:p>
    <w:p w14:paraId="58435336" w14:textId="4A71F96B" w:rsidR="00792455" w:rsidRPr="009971B4" w:rsidRDefault="009971B4" w:rsidP="00792455">
      <w:pPr>
        <w:rPr>
          <w:bCs/>
        </w:rPr>
      </w:pPr>
      <w:r w:rsidRPr="009971B4">
        <w:rPr>
          <w:bCs/>
        </w:rPr>
        <w:t xml:space="preserve">Сложность программы </w:t>
      </w:r>
      <w:r w:rsidRPr="009971B4">
        <w:rPr>
          <w:bCs/>
          <w:lang w:val="en-US"/>
        </w:rPr>
        <w:t>O</w:t>
      </w:r>
      <w:r w:rsidRPr="009971B4">
        <w:rPr>
          <w:bCs/>
        </w:rPr>
        <w:t>(</w:t>
      </w:r>
      <w:r w:rsidRPr="009971B4">
        <w:rPr>
          <w:bCs/>
          <w:lang w:val="en-US"/>
        </w:rPr>
        <w:t>n</w:t>
      </w:r>
      <w:r w:rsidRPr="009971B4">
        <w:rPr>
          <w:bCs/>
          <w:vertAlign w:val="superscript"/>
        </w:rPr>
        <w:t>3</w:t>
      </w:r>
      <w:r w:rsidRPr="009971B4">
        <w:rPr>
          <w:bCs/>
        </w:rPr>
        <w:t>).</w:t>
      </w:r>
    </w:p>
    <w:p w14:paraId="29EE003C" w14:textId="5E22723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2</w:t>
      </w:r>
      <w:r w:rsidRPr="0085540B">
        <w:rPr>
          <w:b/>
        </w:rPr>
        <w:t>.</w:t>
      </w:r>
    </w:p>
    <w:p w14:paraId="2A8BBE16" w14:textId="77777777" w:rsidR="00792455" w:rsidRDefault="00792455" w:rsidP="00792455">
      <w:pPr>
        <w:keepNext/>
        <w:keepLines/>
      </w:pPr>
      <w:r w:rsidRPr="006A26E9">
        <w:t>Результаты работы программы показаны на рисунке 1.</w:t>
      </w:r>
    </w:p>
    <w:p w14:paraId="1408A9F3" w14:textId="6054E7F2" w:rsidR="007A2C16" w:rsidRDefault="007A2C16" w:rsidP="00792455">
      <w:pPr>
        <w:keepNext/>
        <w:keepLines/>
      </w:pPr>
    </w:p>
    <w:p w14:paraId="1FB07F65" w14:textId="70662588" w:rsidR="007A2C16" w:rsidRDefault="007A2C16" w:rsidP="00792455">
      <w:pPr>
        <w:keepNext/>
        <w:keepLines/>
      </w:pPr>
      <w:r w:rsidRPr="007A2C16">
        <w:drawing>
          <wp:inline distT="0" distB="0" distL="0" distR="0" wp14:anchorId="74650C89" wp14:editId="639EDB6E">
            <wp:extent cx="1333686" cy="334374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4653" w14:textId="4B0E5220" w:rsidR="007A2C16" w:rsidRPr="006A26E9" w:rsidRDefault="007A2C16" w:rsidP="00792455">
      <w:pPr>
        <w:keepNext/>
        <w:keepLines/>
      </w:pPr>
    </w:p>
    <w:p w14:paraId="4E0825FC" w14:textId="2E31E441" w:rsidR="00792455" w:rsidRPr="009971B4" w:rsidRDefault="00792455" w:rsidP="00792455">
      <w:pPr>
        <w:ind w:firstLine="0"/>
        <w:jc w:val="center"/>
        <w:rPr>
          <w:rFonts w:cs="Times New Roman"/>
          <w:highlight w:val="white"/>
          <w:lang w:val="en-US"/>
        </w:rPr>
      </w:pP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3628760A" w:rsidR="009971B4" w:rsidRPr="0085540B" w:rsidRDefault="009971B4" w:rsidP="009971B4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</w:t>
      </w:r>
      <w:r w:rsidRPr="00AB34AA">
        <w:rPr>
          <w:b/>
        </w:rPr>
        <w:t>3</w:t>
      </w:r>
      <w:r w:rsidRPr="0085540B">
        <w:rPr>
          <w:b/>
        </w:rPr>
        <w:t>.</w:t>
      </w:r>
    </w:p>
    <w:p w14:paraId="1EE822C1" w14:textId="000FE43D" w:rsidR="009971B4" w:rsidRDefault="009971B4" w:rsidP="0079245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A24BCC" wp14:editId="3E6651C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B3AAF5" w14:textId="77777777" w:rsidR="00AE4442" w:rsidRDefault="00AE4442" w:rsidP="00792455">
      <w:pPr>
        <w:rPr>
          <w:b/>
        </w:rPr>
      </w:pPr>
    </w:p>
    <w:p w14:paraId="47177532" w14:textId="77777777" w:rsidR="00771ADA" w:rsidRDefault="00771ADA" w:rsidP="00792455">
      <w:pPr>
        <w:rPr>
          <w:b/>
        </w:rPr>
      </w:pPr>
    </w:p>
    <w:p w14:paraId="76B3C7EA" w14:textId="77777777" w:rsidR="00AE4442" w:rsidRDefault="00AE4442" w:rsidP="00AE4442">
      <w:pPr>
        <w:rPr>
          <w:b/>
        </w:rPr>
      </w:pPr>
      <w:r>
        <w:rPr>
          <w:b/>
        </w:rPr>
        <w:lastRenderedPageBreak/>
        <w:t>Вывод по первой части</w:t>
      </w:r>
    </w:p>
    <w:p w14:paraId="6A094102" w14:textId="77777777" w:rsidR="00AE4442" w:rsidRDefault="00AE4442" w:rsidP="00AE4442">
      <w:r>
        <w:t xml:space="preserve">Аналитика работы программы подтвердила </w:t>
      </w:r>
      <w:r>
        <w:rPr>
          <w:bCs/>
          <w:lang w:val="en-US"/>
        </w:rPr>
        <w:t>O</w:t>
      </w:r>
      <w:r>
        <w:rPr>
          <w:bCs/>
        </w:rPr>
        <w:t>(</w:t>
      </w:r>
      <w:r>
        <w:rPr>
          <w:bCs/>
          <w:lang w:val="en-US"/>
        </w:rPr>
        <w:t>n</w:t>
      </w:r>
      <w:r>
        <w:rPr>
          <w:bCs/>
          <w:vertAlign w:val="superscript"/>
        </w:rPr>
        <w:t>3</w:t>
      </w:r>
      <w:r>
        <w:rPr>
          <w:bCs/>
        </w:rPr>
        <w:t>)</w:t>
      </w:r>
      <w:r>
        <w:t xml:space="preserve"> сложность. </w:t>
      </w:r>
    </w:p>
    <w:p w14:paraId="77A9B4AE" w14:textId="765C1ED3" w:rsidR="009971B4" w:rsidRDefault="009971B4">
      <w:pPr>
        <w:spacing w:after="160" w:line="259" w:lineRule="auto"/>
        <w:ind w:firstLine="0"/>
        <w:jc w:val="left"/>
        <w:rPr>
          <w:b/>
        </w:rPr>
      </w:pPr>
    </w:p>
    <w:p w14:paraId="4391B9C8" w14:textId="65012307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1</w:t>
      </w:r>
      <w:r w:rsidRPr="0085540B">
        <w:rPr>
          <w:b/>
        </w:rPr>
        <w:t>.</w:t>
      </w:r>
    </w:p>
    <w:p w14:paraId="4890F5F6" w14:textId="357DE1EF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2</w:t>
      </w:r>
      <w:r w:rsidRPr="006A26E9">
        <w:t>.</w:t>
      </w:r>
    </w:p>
    <w:p w14:paraId="7C38C311" w14:textId="3982E54F" w:rsidR="00792455" w:rsidRDefault="00771ADA" w:rsidP="00771ADA">
      <w:pPr>
        <w:ind w:firstLine="0"/>
        <w:jc w:val="left"/>
        <w:rPr>
          <w:rFonts w:cs="Times New Roman"/>
          <w:highlight w:val="white"/>
        </w:rPr>
      </w:pPr>
      <w:r w:rsidRPr="00771ADA">
        <w:rPr>
          <w:rFonts w:cs="Times New Roman"/>
        </w:rPr>
        <w:drawing>
          <wp:inline distT="0" distB="0" distL="0" distR="0" wp14:anchorId="6DA3E5BB" wp14:editId="43B13590">
            <wp:extent cx="3115110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6C2B5D08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5406B5D" w14:textId="49FA0D00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2</w:t>
      </w:r>
      <w:r w:rsidRPr="0085540B">
        <w:rPr>
          <w:b/>
        </w:rPr>
        <w:t>.</w:t>
      </w:r>
    </w:p>
    <w:p w14:paraId="33639FB5" w14:textId="7BA2DC5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3</w:t>
      </w:r>
      <w:r w:rsidRPr="006A26E9">
        <w:t>.</w:t>
      </w:r>
    </w:p>
    <w:p w14:paraId="0FF2C331" w14:textId="2CD6EB5C" w:rsidR="00792455" w:rsidRDefault="00771ADA" w:rsidP="00771ADA">
      <w:pPr>
        <w:ind w:firstLine="0"/>
        <w:jc w:val="left"/>
        <w:rPr>
          <w:rFonts w:cs="Times New Roman"/>
          <w:highlight w:val="white"/>
        </w:rPr>
      </w:pPr>
      <w:r w:rsidRPr="00771ADA">
        <w:rPr>
          <w:noProof/>
          <w:lang w:eastAsia="ru-RU"/>
        </w:rPr>
        <w:drawing>
          <wp:inline distT="0" distB="0" distL="0" distR="0" wp14:anchorId="5D7BDE95" wp14:editId="7416E187">
            <wp:extent cx="2629267" cy="743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D982" w14:textId="5C86D24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606A0DF" w14:textId="625E2CF6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3</w:t>
      </w:r>
      <w:r w:rsidRPr="0085540B">
        <w:rPr>
          <w:b/>
        </w:rPr>
        <w:t>.</w:t>
      </w:r>
    </w:p>
    <w:p w14:paraId="275688AB" w14:textId="66DD2FF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4</w:t>
      </w:r>
      <w:r w:rsidRPr="006A26E9">
        <w:t>.</w:t>
      </w:r>
    </w:p>
    <w:p w14:paraId="3DC5D30D" w14:textId="5E3E53D1" w:rsidR="00792455" w:rsidRDefault="00771ADA" w:rsidP="00771ADA">
      <w:pPr>
        <w:ind w:firstLine="0"/>
        <w:jc w:val="left"/>
        <w:rPr>
          <w:rFonts w:cs="Times New Roman"/>
          <w:highlight w:val="white"/>
        </w:rPr>
      </w:pPr>
      <w:r w:rsidRPr="00771ADA">
        <w:rPr>
          <w:rFonts w:cs="Times New Roman"/>
        </w:rPr>
        <w:drawing>
          <wp:inline distT="0" distB="0" distL="0" distR="0" wp14:anchorId="18225757" wp14:editId="787D52FC">
            <wp:extent cx="2610214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5C6" w14:textId="39D5D632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F84581A" w14:textId="017737E2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4</w:t>
      </w:r>
      <w:r w:rsidRPr="0085540B">
        <w:rPr>
          <w:b/>
        </w:rPr>
        <w:t>.</w:t>
      </w:r>
    </w:p>
    <w:p w14:paraId="2334CB5E" w14:textId="338CFF64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5</w:t>
      </w:r>
      <w:r w:rsidRPr="006A26E9">
        <w:t>.</w:t>
      </w:r>
    </w:p>
    <w:p w14:paraId="3B6A9A88" w14:textId="67609A98" w:rsidR="00792455" w:rsidRDefault="00771ADA" w:rsidP="00771ADA">
      <w:pPr>
        <w:ind w:firstLine="0"/>
        <w:jc w:val="left"/>
        <w:rPr>
          <w:rFonts w:cs="Times New Roman"/>
          <w:highlight w:val="white"/>
        </w:rPr>
      </w:pPr>
      <w:r w:rsidRPr="00771ADA">
        <w:rPr>
          <w:rFonts w:cs="Times New Roman"/>
        </w:rPr>
        <w:drawing>
          <wp:inline distT="0" distB="0" distL="0" distR="0" wp14:anchorId="001798C2" wp14:editId="244BEE4B">
            <wp:extent cx="2610214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C303" w14:textId="7AE97F72" w:rsidR="009971B4" w:rsidRPr="00771ADA" w:rsidRDefault="00792455" w:rsidP="00771AD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5</w:t>
      </w:r>
      <w:r w:rsidR="00771ADA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D793328" w14:textId="0FC15207" w:rsidR="00792455" w:rsidRPr="00771ADA" w:rsidRDefault="00792455" w:rsidP="00771ADA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5</w:t>
      </w:r>
      <w:r w:rsidRPr="0085540B">
        <w:rPr>
          <w:b/>
        </w:rPr>
        <w:t>.</w:t>
      </w:r>
      <w:r w:rsidR="00771ADA">
        <w:rPr>
          <w:b/>
        </w:rPr>
        <w:t xml:space="preserve">  </w:t>
      </w:r>
      <w:r w:rsidRPr="006A26E9">
        <w:t xml:space="preserve">Результаты работы программы показаны на рисунке </w:t>
      </w:r>
      <w:r>
        <w:t>6</w:t>
      </w:r>
      <w:r w:rsidRPr="006A26E9">
        <w:t>.</w:t>
      </w:r>
    </w:p>
    <w:p w14:paraId="4DAC3ACE" w14:textId="715E1254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40F22404" wp14:editId="6B1C615A">
            <wp:extent cx="6119495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04B" w14:textId="40817D3C" w:rsidR="00792455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lastRenderedPageBreak/>
        <w:t xml:space="preserve">Рисунок </w:t>
      </w:r>
      <w:r>
        <w:rPr>
          <w:rFonts w:cs="Times New Roman"/>
          <w:b/>
          <w:sz w:val="20"/>
          <w:szCs w:val="20"/>
        </w:rPr>
        <w:t>6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AE4AE7" w14:textId="13B27F0E" w:rsidR="00B40C0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0A7D57EB" w14:textId="77777777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b/>
          <w:szCs w:val="28"/>
        </w:rPr>
      </w:pPr>
      <w:r w:rsidRPr="00AE4442">
        <w:rPr>
          <w:rFonts w:eastAsiaTheme="majorEastAsia" w:cs="Times New Roman"/>
          <w:b/>
          <w:szCs w:val="28"/>
        </w:rPr>
        <w:t>Вывод по второй части</w:t>
      </w:r>
    </w:p>
    <w:p w14:paraId="05A28DA5" w14:textId="77777777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szCs w:val="28"/>
        </w:rPr>
      </w:pPr>
      <w:r w:rsidRPr="00AE4442">
        <w:rPr>
          <w:rFonts w:eastAsiaTheme="majorEastAsia" w:cs="Times New Roman"/>
          <w:szCs w:val="28"/>
        </w:rPr>
        <w:t>Провели анализ работы разных методов сортировки в разных условиях.</w:t>
      </w:r>
    </w:p>
    <w:p w14:paraId="41C0FB8D" w14:textId="77777777" w:rsidR="00AE4442" w:rsidRDefault="00AE4442" w:rsidP="00AE4442">
      <w:pPr>
        <w:ind w:left="851" w:firstLine="0"/>
        <w:jc w:val="center"/>
        <w:rPr>
          <w:rFonts w:cs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40C09" w14:paraId="17FA036F" w14:textId="77777777" w:rsidTr="00B40C09">
        <w:tc>
          <w:tcPr>
            <w:tcW w:w="2406" w:type="dxa"/>
          </w:tcPr>
          <w:p w14:paraId="16025860" w14:textId="0BD7DE7B" w:rsidR="00B40C09" w:rsidRPr="00AE4442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2407" w:type="dxa"/>
          </w:tcPr>
          <w:p w14:paraId="73050E6C" w14:textId="2F143935" w:rsidR="00B40C09" w:rsidRP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ыстрая сортировка</w:t>
            </w:r>
          </w:p>
        </w:tc>
        <w:tc>
          <w:tcPr>
            <w:tcW w:w="2407" w:type="dxa"/>
          </w:tcPr>
          <w:p w14:paraId="2407443D" w14:textId="660E3C79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ортировка Шелла</w:t>
            </w:r>
          </w:p>
        </w:tc>
        <w:tc>
          <w:tcPr>
            <w:tcW w:w="2407" w:type="dxa"/>
          </w:tcPr>
          <w:p w14:paraId="45D1AD81" w14:textId="0E23F7A1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ыстрая сортировка (встроенная)</w:t>
            </w:r>
          </w:p>
        </w:tc>
      </w:tr>
      <w:tr w:rsidR="00B40C09" w14:paraId="7F1340D8" w14:textId="77777777" w:rsidTr="00B40C09">
        <w:tc>
          <w:tcPr>
            <w:tcW w:w="2406" w:type="dxa"/>
          </w:tcPr>
          <w:p w14:paraId="6D627D6E" w14:textId="2339F594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лучайная</w:t>
            </w:r>
          </w:p>
        </w:tc>
        <w:tc>
          <w:tcPr>
            <w:tcW w:w="2407" w:type="dxa"/>
          </w:tcPr>
          <w:p w14:paraId="7672E96E" w14:textId="5A50B17E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89</w:t>
            </w:r>
          </w:p>
        </w:tc>
        <w:tc>
          <w:tcPr>
            <w:tcW w:w="2407" w:type="dxa"/>
          </w:tcPr>
          <w:p w14:paraId="3172268F" w14:textId="0CE72DE7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8669</w:t>
            </w:r>
          </w:p>
        </w:tc>
        <w:tc>
          <w:tcPr>
            <w:tcW w:w="2407" w:type="dxa"/>
          </w:tcPr>
          <w:p w14:paraId="033E10B2" w14:textId="000156DF" w:rsidR="00B40C09" w:rsidRDefault="007C6E7C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35</w:t>
            </w:r>
            <w:r w:rsidR="00AB71EB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40C09" w14:paraId="7B902C75" w14:textId="77777777" w:rsidTr="00B40C09">
        <w:tc>
          <w:tcPr>
            <w:tcW w:w="2406" w:type="dxa"/>
          </w:tcPr>
          <w:p w14:paraId="20ABA9EA" w14:textId="6FFA11AB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озрастающая </w:t>
            </w:r>
          </w:p>
        </w:tc>
        <w:tc>
          <w:tcPr>
            <w:tcW w:w="2407" w:type="dxa"/>
          </w:tcPr>
          <w:p w14:paraId="74A241C2" w14:textId="67F3D52C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70</w:t>
            </w:r>
          </w:p>
        </w:tc>
        <w:tc>
          <w:tcPr>
            <w:tcW w:w="2407" w:type="dxa"/>
          </w:tcPr>
          <w:p w14:paraId="0FC1A1D2" w14:textId="29897E93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7410</w:t>
            </w:r>
          </w:p>
        </w:tc>
        <w:tc>
          <w:tcPr>
            <w:tcW w:w="2407" w:type="dxa"/>
          </w:tcPr>
          <w:p w14:paraId="1269AFF6" w14:textId="4E6E46FC" w:rsidR="00B40C09" w:rsidRDefault="007C6E7C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46</w:t>
            </w:r>
            <w:r w:rsidR="00AB71EB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40C09" w14:paraId="5A2C226B" w14:textId="77777777" w:rsidTr="00B40C09">
        <w:tc>
          <w:tcPr>
            <w:tcW w:w="2406" w:type="dxa"/>
          </w:tcPr>
          <w:p w14:paraId="65067844" w14:textId="71445E00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бывающая</w:t>
            </w:r>
          </w:p>
        </w:tc>
        <w:tc>
          <w:tcPr>
            <w:tcW w:w="2407" w:type="dxa"/>
          </w:tcPr>
          <w:p w14:paraId="4440BAF8" w14:textId="48D34FC0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70</w:t>
            </w:r>
          </w:p>
        </w:tc>
        <w:tc>
          <w:tcPr>
            <w:tcW w:w="2407" w:type="dxa"/>
          </w:tcPr>
          <w:p w14:paraId="02519603" w14:textId="404DBECE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10</w:t>
            </w:r>
          </w:p>
        </w:tc>
        <w:tc>
          <w:tcPr>
            <w:tcW w:w="2407" w:type="dxa"/>
          </w:tcPr>
          <w:p w14:paraId="0EF4A35F" w14:textId="77A5FE32" w:rsidR="00B40C09" w:rsidRDefault="007C6E7C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47</w:t>
            </w:r>
            <w:r w:rsidR="00AB71EB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B40C09" w14:paraId="345DEDF5" w14:textId="77777777" w:rsidTr="00B40C09">
        <w:tc>
          <w:tcPr>
            <w:tcW w:w="2406" w:type="dxa"/>
          </w:tcPr>
          <w:p w14:paraId="6A314879" w14:textId="31DDB480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зрастающая, убывающая</w:t>
            </w:r>
          </w:p>
        </w:tc>
        <w:tc>
          <w:tcPr>
            <w:tcW w:w="2407" w:type="dxa"/>
          </w:tcPr>
          <w:p w14:paraId="7FB62F7B" w14:textId="4CF571FD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70</w:t>
            </w:r>
          </w:p>
        </w:tc>
        <w:tc>
          <w:tcPr>
            <w:tcW w:w="2407" w:type="dxa"/>
          </w:tcPr>
          <w:p w14:paraId="0B48869C" w14:textId="299C2788" w:rsidR="00B40C09" w:rsidRDefault="00AB71EB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9119</w:t>
            </w:r>
          </w:p>
        </w:tc>
        <w:tc>
          <w:tcPr>
            <w:tcW w:w="2407" w:type="dxa"/>
          </w:tcPr>
          <w:p w14:paraId="7860CB23" w14:textId="3615CB43" w:rsidR="00B40C09" w:rsidRDefault="007C6E7C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47</w:t>
            </w:r>
            <w:r w:rsidR="00AB71EB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</w:tbl>
    <w:p w14:paraId="4D9D03FE" w14:textId="77777777" w:rsidR="00B40C09" w:rsidRPr="006A26E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58F2BB7E" w:rsidR="00690F59" w:rsidRDefault="00690F59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0E92862" w14:textId="75798952" w:rsidR="00690F59" w:rsidRPr="00AB34AA" w:rsidRDefault="00690F59" w:rsidP="00A31C64">
      <w:pPr>
        <w:rPr>
          <w:rFonts w:ascii="Arial" w:hAnsi="Arial" w:cs="Arial"/>
          <w:b/>
          <w:bCs/>
          <w:sz w:val="36"/>
          <w:szCs w:val="36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50FE7C53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4DF44C1A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0185405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05BFDBD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421FECC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738A85C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39F9982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lloc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CD0B9A9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F7365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AAABD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8FB2F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0C53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A4D2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DFD02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40437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696FB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gap, k;</w:t>
      </w:r>
    </w:p>
    <w:p w14:paraId="42EFBBD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14:paraId="0206D4D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a[0] = 9; a[1] = 5; a[2] = 3; a[3] = 2; a[4] = 1;</w:t>
      </w:r>
    </w:p>
    <w:p w14:paraId="5B2027D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7BA5B7A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gap = a[k];</w:t>
      </w:r>
    </w:p>
    <w:p w14:paraId="1F8464C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gap; i &lt;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351A122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43784C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- gap; (x &lt;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20ED0CD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gap]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111C84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j + gap] = x;</w:t>
      </w:r>
    </w:p>
    <w:p w14:paraId="623D2C8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E1FDA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CBC10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B85A6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s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719BE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76CF5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FE634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043366B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2F7949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BCA6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0CD0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06A73A5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54A7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B64F3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 x) &amp;&amp; (i &lt;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 i++;</w:t>
      </w:r>
    </w:p>
    <w:p w14:paraId="3B0982E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76EF281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4FE2BEB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8BB7F1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C089FC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14:paraId="51E6752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++; j--;</w:t>
      </w:r>
    </w:p>
    <w:p w14:paraId="112832A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2CFFD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 {</w:t>
      </w:r>
    </w:p>
    <w:p w14:paraId="2F5F077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{</w:t>
      </w:r>
    </w:p>
    <w:p w14:paraId="6BAF04F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s(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345EB7F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58F1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0E92C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s(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AB71E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21FC6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DD4EB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21A50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4388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B9AE7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61AC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zadanie1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D926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5E13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01DE17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560181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289974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D65F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5CBDB98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r, n = 1400, m = 1400;</w:t>
      </w:r>
    </w:p>
    <w:p w14:paraId="75825E9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c;</w:t>
      </w:r>
    </w:p>
    <w:p w14:paraId="25744AD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* a, ** b, ** c;</w:t>
      </w:r>
    </w:p>
    <w:p w14:paraId="796898C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A401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38BF7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70D2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B607CD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 {</w:t>
      </w:r>
    </w:p>
    <w:p w14:paraId="0FA21E9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a[i]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m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97D7D6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m) {</w:t>
      </w:r>
    </w:p>
    <w:p w14:paraId="3E4172E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rand() % 100 + 1;</w:t>
      </w:r>
    </w:p>
    <w:p w14:paraId="6FE1B32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0A2B19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83C03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571564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07649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9DDC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AED41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 = 0; j = 0;</w:t>
      </w:r>
    </w:p>
    <w:p w14:paraId="4F0C6A2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1195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445B07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 {</w:t>
      </w:r>
    </w:p>
    <w:p w14:paraId="008E9B5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b[i]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m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9EB477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m) {</w:t>
      </w:r>
    </w:p>
    <w:p w14:paraId="522112F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rand() % 100 + 1;</w:t>
      </w:r>
    </w:p>
    <w:p w14:paraId="59E193C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3DEF116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7BB40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FB5291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F5F69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2420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7AC808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 {</w:t>
      </w:r>
    </w:p>
    <w:p w14:paraId="5FCAACE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[i]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m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D58042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j++) {</w:t>
      </w:r>
    </w:p>
    <w:p w14:paraId="34A4AED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lem_c = 0;</w:t>
      </w:r>
    </w:p>
    <w:p w14:paraId="2CD3C05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 {</w:t>
      </w:r>
    </w:p>
    <w:p w14:paraId="52860AA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lem_c = elem_c + a[i][r] * b[r][j];</w:t>
      </w:r>
    </w:p>
    <w:p w14:paraId="7B5405C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[i][j] = elem_c;</w:t>
      </w:r>
    </w:p>
    <w:p w14:paraId="616EA45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A2AF8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34FB2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92EB3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7839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365FF81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a[i]);</w:t>
      </w:r>
    </w:p>
    <w:p w14:paraId="1ABC979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b[i]);</w:t>
      </w:r>
    </w:p>
    <w:p w14:paraId="500F650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c[i]);</w:t>
      </w:r>
    </w:p>
    <w:p w14:paraId="79A37EB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1A6D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41A9ACD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25598DA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c);</w:t>
      </w:r>
    </w:p>
    <w:p w14:paraId="779CF53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5B7766B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C558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599D6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7E98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5F47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E3F998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F26B6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FE6B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one() {</w:t>
      </w:r>
    </w:p>
    <w:p w14:paraId="381334E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158C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s, end_s, start_q, end_q;</w:t>
      </w:r>
    </w:p>
    <w:p w14:paraId="0716F85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741469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1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E3D0E4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99F5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441EB5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E980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A8D6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1F418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215F7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37580B0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rand() % 100 + 1;</w:t>
      </w:r>
    </w:p>
    <w:p w14:paraId="47AC119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s = clock();</w:t>
      </w:r>
    </w:p>
    <w:p w14:paraId="2F2BA5F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hell(items, count);</w:t>
      </w:r>
    </w:p>
    <w:p w14:paraId="388B0C5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s = clock();</w:t>
      </w:r>
    </w:p>
    <w:p w14:paraId="49641E2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20E55D6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out.precision(12);</w:t>
      </w:r>
    </w:p>
    <w:p w14:paraId="1A3D7B8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s - start_s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8E9F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shell_1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7F3C51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C53C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6C60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_q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787A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CC09B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9D17C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02A621F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[i] = rand() % 100 + 1;</w:t>
      </w:r>
    </w:p>
    <w:p w14:paraId="3A7186B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q = clock();</w:t>
      </w:r>
    </w:p>
    <w:p w14:paraId="304A60E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s(items_q, 0, count - 1);</w:t>
      </w:r>
    </w:p>
    <w:p w14:paraId="30753D0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q = clock();</w:t>
      </w:r>
    </w:p>
    <w:p w14:paraId="1CB3736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q - start_q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F67A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_1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172ED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D573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7695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012D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F371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items);</w:t>
      </w:r>
    </w:p>
    <w:p w14:paraId="482152A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6CE70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two() {</w:t>
      </w:r>
    </w:p>
    <w:p w14:paraId="09E8A66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49E9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s, end_s, start_q, end_q;</w:t>
      </w:r>
    </w:p>
    <w:p w14:paraId="0C8543F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F8D92F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2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4C73C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1CBE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CF7D1A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3D09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6D22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49081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28C7759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- i;</w:t>
      </w:r>
    </w:p>
    <w:p w14:paraId="06F6884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s = clock();</w:t>
      </w:r>
    </w:p>
    <w:p w14:paraId="3AD7F48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hell(items, count);</w:t>
      </w:r>
    </w:p>
    <w:p w14:paraId="09CB960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s = clock();</w:t>
      </w:r>
    </w:p>
    <w:p w14:paraId="6246BDD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4EECD4C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out.precision(12);</w:t>
      </w:r>
    </w:p>
    <w:p w14:paraId="6EAB34D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s - start_s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84EC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shell_2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92838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BBE9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_q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5B485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F35F9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A6F4D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610C369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[i] = count - i;</w:t>
      </w:r>
    </w:p>
    <w:p w14:paraId="2C97588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q = clock();</w:t>
      </w:r>
    </w:p>
    <w:p w14:paraId="452C482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s(items_q, 0, count - 1);</w:t>
      </w:r>
    </w:p>
    <w:p w14:paraId="4ED8C57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q = clock();</w:t>
      </w:r>
    </w:p>
    <w:p w14:paraId="6D1CB3D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q - start_q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BDC6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_2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B3362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1751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items);</w:t>
      </w:r>
    </w:p>
    <w:p w14:paraId="3C6619E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BD47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three() {</w:t>
      </w:r>
    </w:p>
    <w:p w14:paraId="5F12EE3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s, end_s, start_q, end_q;</w:t>
      </w:r>
    </w:p>
    <w:p w14:paraId="7448852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D29CBB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3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79FB1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2444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521FDA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BFF4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0EF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43570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306F27E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+ i;</w:t>
      </w:r>
    </w:p>
    <w:p w14:paraId="33597EE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6695E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s = clock();</w:t>
      </w:r>
    </w:p>
    <w:p w14:paraId="7990750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hell(items, count);</w:t>
      </w:r>
    </w:p>
    <w:p w14:paraId="35E7B39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s = clock();</w:t>
      </w:r>
    </w:p>
    <w:p w14:paraId="14E26EE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4DC601E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out.precision(12);</w:t>
      </w:r>
    </w:p>
    <w:p w14:paraId="40435D7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s - start_s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5B60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shell_3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05514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B30A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_q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69B8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98BB7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A5BC97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3E4DF91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[i] = count + i;</w:t>
      </w:r>
    </w:p>
    <w:p w14:paraId="505A773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9B92B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q = clock();</w:t>
      </w:r>
    </w:p>
    <w:p w14:paraId="2057DF8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s(items_q, 0, count - 1);</w:t>
      </w:r>
    </w:p>
    <w:p w14:paraId="66280E1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q = clock();</w:t>
      </w:r>
    </w:p>
    <w:p w14:paraId="29B1A1C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q - start_q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95C0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_3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6CBD4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A732B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items);</w:t>
      </w:r>
    </w:p>
    <w:p w14:paraId="1351D7E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D358C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four() {</w:t>
      </w:r>
    </w:p>
    <w:p w14:paraId="5802CC0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s, end_s, start_q, end_q;</w:t>
      </w:r>
    </w:p>
    <w:p w14:paraId="7E59DF5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8D8F7C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4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A7312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4F85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A88C9C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271E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94A4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33033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05AF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0F7F39E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(count / 2)) {</w:t>
      </w:r>
    </w:p>
    <w:p w14:paraId="1EDC5FC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+ i;</w:t>
      </w:r>
    </w:p>
    <w:p w14:paraId="075241F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BA365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7C3809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- i;</w:t>
      </w:r>
    </w:p>
    <w:p w14:paraId="222A258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DCCA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D1407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3039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s = clock();</w:t>
      </w:r>
    </w:p>
    <w:p w14:paraId="24CDF3C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hell(items, count);</w:t>
      </w:r>
    </w:p>
    <w:p w14:paraId="0C0DE20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s = clock();</w:t>
      </w:r>
    </w:p>
    <w:p w14:paraId="0BA5CE8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72F03D7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cout.precision(12);</w:t>
      </w:r>
    </w:p>
    <w:p w14:paraId="05741D0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s - start_s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AAB5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shell_4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CDB6CD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A435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_q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69AB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0AB2E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7E1FE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4C9A046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(count / 2)) {</w:t>
      </w:r>
    </w:p>
    <w:p w14:paraId="4BA6F0E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[i] = count + i;</w:t>
      </w:r>
    </w:p>
    <w:p w14:paraId="5E759F5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DE3D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FCB24F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_q[i] = count - i;</w:t>
      </w:r>
    </w:p>
    <w:p w14:paraId="3F55305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2BED3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93E7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_q = clock();</w:t>
      </w:r>
    </w:p>
    <w:p w14:paraId="711F088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s(items_q, 0, count - 1);</w:t>
      </w:r>
    </w:p>
    <w:p w14:paraId="4E96984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_q = clock();</w:t>
      </w:r>
    </w:p>
    <w:p w14:paraId="025BC97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_q - start_q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C712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_4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9DFBB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DEFA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free(items);</w:t>
      </w:r>
    </w:p>
    <w:p w14:paraId="776F832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08475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4B81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five_one() {</w:t>
      </w:r>
    </w:p>
    <w:p w14:paraId="2E36C65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62A5E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1182992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A39728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5_1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8EAD82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3B58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607AF9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832D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3F73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F5EE16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5F9F4A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612B620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rand() % 100 + 1;</w:t>
      </w:r>
    </w:p>
    <w:p w14:paraId="585CFC6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024B4B3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items, count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1D9244D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0F68CD1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0F76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ort_1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E6FCA3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6DE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000D6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five_two() {</w:t>
      </w:r>
    </w:p>
    <w:p w14:paraId="001013C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2579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777D19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AB168A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5_2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30845D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B9F3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EC812F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B7B1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E35D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C65399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25E918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4101825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+ i;</w:t>
      </w:r>
    </w:p>
    <w:p w14:paraId="71F23A7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B8DE0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732AE92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items, count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503EFD3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1B86146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9AE4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ort_2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130959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8997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54CE5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five_three() {</w:t>
      </w:r>
    </w:p>
    <w:p w14:paraId="157BA99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6714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11D4A60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5F34B3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5_3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198640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32AF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1D4940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EF83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4B6D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A624D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ADF95A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0E7C3FA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- i;</w:t>
      </w:r>
    </w:p>
    <w:p w14:paraId="4FA3587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85A2C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49C3569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items, count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65DD703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7B27B36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9FE5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ort_3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93FF32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FEFF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84C30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_two_five_four() {</w:t>
      </w:r>
    </w:p>
    <w:p w14:paraId="2C3B7CA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AC01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71E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60189BA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B19542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Nomer 2_5_4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BF323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Input N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6491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D5EBA6B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642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* items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8F85E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 *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0D23F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287658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4850E4B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(count / 2)) {</w:t>
      </w:r>
    </w:p>
    <w:p w14:paraId="6263E72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+ i;</w:t>
      </w:r>
    </w:p>
    <w:p w14:paraId="2DA86BE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FA25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43599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items[i] = count - i;</w:t>
      </w:r>
    </w:p>
    <w:p w14:paraId="3FCFDC7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4A153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1C406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5BDFD1C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items, count, 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347FFD7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2D2B71DC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= (</w:t>
      </w: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AB71E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BBE2A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A31515"/>
          <w:sz w:val="19"/>
          <w:szCs w:val="19"/>
          <w:lang w:val="en-US"/>
        </w:rPr>
        <w:t>"Vremya qsort_4 = "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qs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B7B48C5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37C9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F08514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E154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9F3036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zadanie1();</w:t>
      </w:r>
    </w:p>
    <w:p w14:paraId="6AD78D7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one();</w:t>
      </w:r>
    </w:p>
    <w:p w14:paraId="6A5B0DC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2BAB4F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two();</w:t>
      </w:r>
    </w:p>
    <w:p w14:paraId="2057DBC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5963DB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three();</w:t>
      </w:r>
    </w:p>
    <w:p w14:paraId="4FCACE67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5D2A59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four();</w:t>
      </w:r>
    </w:p>
    <w:p w14:paraId="3B2E658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F90982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five_one();</w:t>
      </w:r>
    </w:p>
    <w:p w14:paraId="55EEC5E6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42AE431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five_two();</w:t>
      </w:r>
    </w:p>
    <w:p w14:paraId="3C810B4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D99CC8D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five_three();</w:t>
      </w:r>
    </w:p>
    <w:p w14:paraId="50491470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A1F703" w14:textId="77777777" w:rsidR="00AB71EB" w:rsidRP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  <w:t>q_two_five_four();</w:t>
      </w:r>
    </w:p>
    <w:p w14:paraId="468DFE43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7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037D1" w14:textId="77777777" w:rsidR="00AB71EB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5E124E" w14:textId="164A20D9" w:rsidR="00AD0585" w:rsidRPr="00F911DD" w:rsidRDefault="00AB71EB" w:rsidP="00AB71EB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13C34"/>
    <w:rsid w:val="0012785F"/>
    <w:rsid w:val="00136CF8"/>
    <w:rsid w:val="00140F3A"/>
    <w:rsid w:val="00147C43"/>
    <w:rsid w:val="001525C2"/>
    <w:rsid w:val="0016252F"/>
    <w:rsid w:val="00174FE6"/>
    <w:rsid w:val="00175DD5"/>
    <w:rsid w:val="00193546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71ADA"/>
    <w:rsid w:val="00783FCC"/>
    <w:rsid w:val="0078655D"/>
    <w:rsid w:val="00792455"/>
    <w:rsid w:val="007A0C57"/>
    <w:rsid w:val="007A2C16"/>
    <w:rsid w:val="007A78AF"/>
    <w:rsid w:val="007B69DE"/>
    <w:rsid w:val="007C56DB"/>
    <w:rsid w:val="007C6E7C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E2AD5"/>
    <w:rsid w:val="009F25CD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B71EB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3585A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84106153397496E-2"/>
          <c:y val="4.3650793650793648E-2"/>
          <c:w val="0.90849737532808394"/>
          <c:h val="0.77351831021122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время 1</c:v>
                </c:pt>
                <c:pt idx="1">
                  <c:v>время 2</c:v>
                </c:pt>
                <c:pt idx="2">
                  <c:v>время 3</c:v>
                </c:pt>
                <c:pt idx="3">
                  <c:v>время 4</c:v>
                </c:pt>
                <c:pt idx="4">
                  <c:v>врем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000000000000002E-2</c:v>
                </c:pt>
                <c:pt idx="1">
                  <c:v>0.29099999999999998</c:v>
                </c:pt>
                <c:pt idx="2">
                  <c:v>6.9279999999999999</c:v>
                </c:pt>
                <c:pt idx="3">
                  <c:v>11.882999999999999</c:v>
                </c:pt>
                <c:pt idx="4">
                  <c:v>17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4D-4033-B5A6-36170A4D0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008008"/>
        <c:axId val="410007616"/>
      </c:lineChart>
      <c:catAx>
        <c:axId val="41000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007616"/>
        <c:crosses val="autoZero"/>
        <c:auto val="1"/>
        <c:lblAlgn val="ctr"/>
        <c:lblOffset val="100"/>
        <c:noMultiLvlLbl val="0"/>
      </c:catAx>
      <c:valAx>
        <c:axId val="4100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00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5A5A-F9C8-4B94-A1E9-20AFCB6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Учетная запись Майкрософт</cp:lastModifiedBy>
  <cp:revision>9</cp:revision>
  <cp:lastPrinted>2013-10-09T09:47:00Z</cp:lastPrinted>
  <dcterms:created xsi:type="dcterms:W3CDTF">2021-09-20T20:14:00Z</dcterms:created>
  <dcterms:modified xsi:type="dcterms:W3CDTF">2021-10-03T19:40:00Z</dcterms:modified>
</cp:coreProperties>
</file>